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0C" w:rsidRDefault="001D1BC0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08.75pt;margin-top:-31.5pt;width:215.2pt;height:50.25pt;z-index:251680768;mso-position-horizontal-relative:text;mso-position-vertical-relative:text;mso-width-relative:page;mso-height-relative:page">
            <v:imagedata r:id="rId8" o:title="Dailynews_Logo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77780C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sz w:val="36"/>
          <w:szCs w:val="36"/>
          <w:cs/>
        </w:rPr>
        <w:t>16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3</w:t>
      </w:r>
    </w:p>
    <w:p w:rsidR="004666B8" w:rsidRDefault="001D1BC0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2" type="#_x0000_t75" style="position:absolute;left:0;text-align:left;margin-left:-66.05pt;margin-top:5.25pt;width:585.15pt;height:311.2pt;z-index:251682816;mso-position-horizontal-relative:text;mso-position-vertical-relative:text;mso-width-relative:page;mso-height-relative:page">
            <v:imagedata r:id="rId9" o:title="img-170516085129-0001" croptop="2174f" cropbottom="20733f" cropleft="7932f" cropright="1072f"/>
          </v:shape>
        </w:pict>
      </w: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294A7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05628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CDCE0" wp14:editId="32325471">
                <wp:simplePos x="0" y="0"/>
                <wp:positionH relativeFrom="column">
                  <wp:posOffset>-901700</wp:posOffset>
                </wp:positionH>
                <wp:positionV relativeFrom="paragraph">
                  <wp:posOffset>246058</wp:posOffset>
                </wp:positionV>
                <wp:extent cx="3657600" cy="3657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-71pt;margin-top:19.35pt;width:4in;height:4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DF2E9" wp14:editId="497CB288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7780C" w:rsidRDefault="0077780C" w:rsidP="0077780C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F46F0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P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D776C5" w:rsidRDefault="00D776C5" w:rsidP="00D776C5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D776C5" w:rsidRPr="00401DB0" w:rsidRDefault="00D776C5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D776C5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C0" w:rsidRDefault="001D1BC0" w:rsidP="008C0BAC">
      <w:pPr>
        <w:spacing w:after="0" w:line="240" w:lineRule="auto"/>
      </w:pPr>
      <w:r>
        <w:separator/>
      </w:r>
    </w:p>
  </w:endnote>
  <w:endnote w:type="continuationSeparator" w:id="0">
    <w:p w:rsidR="001D1BC0" w:rsidRDefault="001D1BC0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C0" w:rsidRDefault="001D1BC0" w:rsidP="008C0BAC">
      <w:pPr>
        <w:spacing w:after="0" w:line="240" w:lineRule="auto"/>
      </w:pPr>
      <w:r>
        <w:separator/>
      </w:r>
    </w:p>
  </w:footnote>
  <w:footnote w:type="continuationSeparator" w:id="0">
    <w:p w:rsidR="001D1BC0" w:rsidRDefault="001D1BC0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7780C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D283A"/>
    <w:rsid w:val="00CD5756"/>
    <w:rsid w:val="00CE2FBE"/>
    <w:rsid w:val="00D03AA9"/>
    <w:rsid w:val="00D2485C"/>
    <w:rsid w:val="00D56D08"/>
    <w:rsid w:val="00D776C5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7BC7-6E59-44EC-9F3D-1B3494E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2</cp:revision>
  <cp:lastPrinted>2017-05-16T02:14:00Z</cp:lastPrinted>
  <dcterms:created xsi:type="dcterms:W3CDTF">2017-05-16T02:42:00Z</dcterms:created>
  <dcterms:modified xsi:type="dcterms:W3CDTF">2017-05-16T02:42:00Z</dcterms:modified>
</cp:coreProperties>
</file>